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59" w:type="dxa"/>
        <w:tblInd w:w="-754" w:type="dxa"/>
        <w:tblLook w:val="04A0" w:firstRow="1" w:lastRow="0" w:firstColumn="1" w:lastColumn="0" w:noHBand="0" w:noVBand="1"/>
      </w:tblPr>
      <w:tblGrid>
        <w:gridCol w:w="3403"/>
        <w:gridCol w:w="2551"/>
        <w:gridCol w:w="2552"/>
        <w:gridCol w:w="2551"/>
        <w:gridCol w:w="2551"/>
        <w:gridCol w:w="2551"/>
      </w:tblGrid>
      <w:tr w:rsidR="0094702F" w:rsidRPr="00F25C8C" w:rsidTr="00D245A6">
        <w:tc>
          <w:tcPr>
            <w:tcW w:w="11057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</w:tcPr>
          <w:p w:rsidR="0094702F" w:rsidRDefault="002E49AB" w:rsidP="0094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  <w:r w:rsidR="0094702F" w:rsidRPr="00F25C8C">
              <w:rPr>
                <w:rFonts w:ascii="Times New Roman" w:hAnsi="Times New Roman" w:cs="Times New Roman"/>
              </w:rPr>
              <w:t>Приложение №___</w:t>
            </w:r>
          </w:p>
          <w:p w:rsidR="002E49AB" w:rsidRDefault="002E49AB" w:rsidP="0094702F">
            <w:pPr>
              <w:jc w:val="center"/>
              <w:rPr>
                <w:rFonts w:ascii="Times New Roman" w:hAnsi="Times New Roman" w:cs="Times New Roman"/>
              </w:rPr>
            </w:pPr>
          </w:p>
          <w:p w:rsidR="002E49AB" w:rsidRPr="002E49AB" w:rsidRDefault="002E49AB" w:rsidP="009470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4CD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  <w:r w:rsidRPr="002E49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занятий </w:t>
            </w:r>
          </w:p>
          <w:p w:rsidR="00E4570F" w:rsidRDefault="002E49AB" w:rsidP="009470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49AB">
              <w:rPr>
                <w:rFonts w:ascii="Times New Roman" w:hAnsi="Times New Roman" w:cs="Times New Roman"/>
                <w:b/>
                <w:sz w:val="36"/>
                <w:szCs w:val="36"/>
              </w:rPr>
              <w:t>творческих студий МКУ «Центр муниципальных услуг»</w:t>
            </w:r>
            <w:r w:rsidR="00E4570F" w:rsidRPr="00E4570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2E49AB" w:rsidRPr="00E4570F" w:rsidRDefault="00E4570F" w:rsidP="009470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019 год</w:t>
            </w:r>
          </w:p>
        </w:tc>
        <w:tc>
          <w:tcPr>
            <w:tcW w:w="510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94702F" w:rsidRPr="00F25C8C" w:rsidRDefault="00FD6A31" w:rsidP="0094702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ТВЕРЖДАЮ</w:t>
            </w:r>
          </w:p>
          <w:p w:rsidR="0094702F" w:rsidRPr="00F25C8C" w:rsidRDefault="0094702F" w:rsidP="0094702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 xml:space="preserve">ВРИО </w:t>
            </w:r>
            <w:r w:rsidR="00FD6A31">
              <w:rPr>
                <w:rFonts w:ascii="Times New Roman" w:hAnsi="Times New Roman" w:cs="Times New Roman"/>
                <w:b/>
                <w:i/>
                <w:iCs/>
              </w:rPr>
              <w:t>д</w:t>
            </w: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иректора</w:t>
            </w:r>
          </w:p>
          <w:p w:rsidR="0094702F" w:rsidRPr="00F25C8C" w:rsidRDefault="0094702F" w:rsidP="0094702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МКУ «Центр муниципальных услуг»</w:t>
            </w:r>
          </w:p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А.Г. Гоменюк / ____________ /</w:t>
            </w:r>
          </w:p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«___» ______________ 201</w:t>
            </w:r>
            <w:r w:rsidR="00AB3F84"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Pr="00F25C8C">
              <w:rPr>
                <w:rFonts w:ascii="Times New Roman" w:hAnsi="Times New Roman" w:cs="Times New Roman"/>
                <w:b/>
                <w:i/>
                <w:iCs/>
              </w:rPr>
              <w:t xml:space="preserve"> г.</w:t>
            </w:r>
          </w:p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BC9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94702F" w:rsidRPr="00F25C8C" w:rsidRDefault="0094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2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2551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2551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ятница</w:t>
            </w:r>
          </w:p>
        </w:tc>
      </w:tr>
      <w:tr w:rsidR="00C26BC9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3B039C" w:rsidRDefault="003B039C" w:rsidP="0087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02F" w:rsidRPr="00F25C8C" w:rsidRDefault="0094702F" w:rsidP="0087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</w:p>
          <w:p w:rsidR="0094702F" w:rsidRDefault="0094702F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«Камертон»</w:t>
            </w:r>
          </w:p>
          <w:p w:rsidR="00F06A33" w:rsidRPr="00F06A33" w:rsidRDefault="00F06A33" w:rsidP="00B0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02F" w:rsidRDefault="00F06A33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 Хор ветеранов </w:t>
            </w:r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«Ивушки»</w:t>
            </w:r>
          </w:p>
          <w:p w:rsidR="00F06A33" w:rsidRPr="00F06A33" w:rsidRDefault="00F06A33" w:rsidP="00B0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A33"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  <w:r w:rsidRPr="00F25C8C">
              <w:rPr>
                <w:rFonts w:ascii="Times New Roman" w:hAnsi="Times New Roman" w:cs="Times New Roman"/>
                <w:b/>
              </w:rPr>
              <w:t xml:space="preserve"> </w:t>
            </w:r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«Ручеёк»</w:t>
            </w:r>
          </w:p>
          <w:p w:rsidR="00F06A33" w:rsidRPr="00F06A33" w:rsidRDefault="00F06A33" w:rsidP="00F06A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6A33" w:rsidRPr="00873175" w:rsidRDefault="0094702F" w:rsidP="00B0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5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B07E59" w:rsidRPr="00873175">
              <w:rPr>
                <w:rFonts w:ascii="Times New Roman" w:hAnsi="Times New Roman" w:cs="Times New Roman"/>
                <w:sz w:val="24"/>
                <w:szCs w:val="24"/>
              </w:rPr>
              <w:t xml:space="preserve">итель </w:t>
            </w:r>
          </w:p>
          <w:p w:rsidR="0094702F" w:rsidRPr="00873175" w:rsidRDefault="00B07E59" w:rsidP="00B0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5">
              <w:rPr>
                <w:rFonts w:ascii="Times New Roman" w:hAnsi="Times New Roman" w:cs="Times New Roman"/>
                <w:sz w:val="24"/>
                <w:szCs w:val="24"/>
              </w:rPr>
              <w:t>любительского объединения</w:t>
            </w:r>
          </w:p>
          <w:p w:rsidR="00B07E59" w:rsidRPr="00F06A33" w:rsidRDefault="00B07E59" w:rsidP="00B07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E59" w:rsidRPr="00F25C8C" w:rsidRDefault="00B07E59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Зубарева</w:t>
            </w:r>
          </w:p>
          <w:p w:rsidR="0094702F" w:rsidRDefault="0094702F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Тамара Сергеевна</w:t>
            </w:r>
          </w:p>
          <w:p w:rsidR="00707456" w:rsidRPr="00F06A33" w:rsidRDefault="00707456" w:rsidP="00B0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456" w:rsidRPr="007E5503" w:rsidRDefault="00707456" w:rsidP="00B0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Баянист</w:t>
            </w:r>
          </w:p>
          <w:p w:rsidR="00707456" w:rsidRPr="00F25C8C" w:rsidRDefault="00707456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ч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кадий Борисович</w:t>
            </w:r>
          </w:p>
        </w:tc>
        <w:tc>
          <w:tcPr>
            <w:tcW w:w="2551" w:type="dxa"/>
          </w:tcPr>
          <w:p w:rsidR="00F06A33" w:rsidRDefault="00F06A33" w:rsidP="00F06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A33" w:rsidRPr="00633401" w:rsidRDefault="00F06A33" w:rsidP="00F06A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Вокальный ансамбль «Ручеёк»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д. Лаврики</w:t>
            </w:r>
          </w:p>
          <w:p w:rsidR="0094702F" w:rsidRPr="00F25C8C" w:rsidRDefault="0094702F" w:rsidP="00EB7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039C" w:rsidRDefault="003B039C" w:rsidP="003B0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A95" w:rsidRDefault="00FE4A95" w:rsidP="003B0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7066" w:rsidRPr="00633401" w:rsidRDefault="00F27066" w:rsidP="003B0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B0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 w:rsidR="003B0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B0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F27066" w:rsidRDefault="00F27066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Хор ветеранов</w:t>
            </w:r>
          </w:p>
          <w:p w:rsidR="00EB7FF7" w:rsidRPr="003B039C" w:rsidRDefault="00EB7FF7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066" w:rsidRPr="00633401" w:rsidRDefault="00F27066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7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 w:rsidR="0087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  <w:p w:rsidR="00F27066" w:rsidRDefault="0055675A" w:rsidP="00B07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F27066"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EB7FF7" w:rsidRPr="003B039C" w:rsidRDefault="00EB7FF7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75A" w:rsidRDefault="0055675A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7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7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B0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B0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  <w:p w:rsidR="0055675A" w:rsidRDefault="0055675A" w:rsidP="00556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707456" w:rsidRPr="003B039C" w:rsidRDefault="00707456" w:rsidP="00556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FF7" w:rsidRPr="009B4350" w:rsidRDefault="00873175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="009B4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B0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B4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9B4350"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9B4350"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43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9B4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B4350" w:rsidRDefault="00F27066" w:rsidP="00873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Старшая группа вокального ансамбля «Камертон»</w:t>
            </w:r>
          </w:p>
          <w:p w:rsidR="003B039C" w:rsidRPr="00873175" w:rsidRDefault="003B039C" w:rsidP="00873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C5D" w:rsidRDefault="00585C5D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02F" w:rsidRPr="00F25C8C" w:rsidRDefault="0094702F" w:rsidP="0042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039C" w:rsidRDefault="003B039C" w:rsidP="003B0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A95" w:rsidRDefault="00FE4A95" w:rsidP="003B0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039C" w:rsidRPr="00633401" w:rsidRDefault="003B039C" w:rsidP="003B0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3B039C" w:rsidRDefault="003B039C" w:rsidP="003B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Хор ветеранов</w:t>
            </w:r>
          </w:p>
          <w:p w:rsidR="003B039C" w:rsidRPr="003B039C" w:rsidRDefault="003B039C" w:rsidP="003B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39C" w:rsidRPr="00633401" w:rsidRDefault="003B039C" w:rsidP="003B0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  <w:p w:rsidR="003B039C" w:rsidRDefault="003B039C" w:rsidP="003B0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3B039C" w:rsidRPr="003B039C" w:rsidRDefault="003B039C" w:rsidP="003B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39C" w:rsidRDefault="003B039C" w:rsidP="003B0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0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  <w:p w:rsidR="003B039C" w:rsidRDefault="003B039C" w:rsidP="003B0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3B039C" w:rsidRPr="003B039C" w:rsidRDefault="003B039C" w:rsidP="003B0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39C" w:rsidRPr="009B4350" w:rsidRDefault="003B039C" w:rsidP="003B03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1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  <w:p w:rsidR="00B56234" w:rsidRPr="00EB7FF7" w:rsidRDefault="003B039C" w:rsidP="003B0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Старшая группа вокального ансамбля «Камертон»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P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7FF7" w:rsidRDefault="00EB7FF7" w:rsidP="00EB7F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Pr="00EB7FF7" w:rsidRDefault="00EB7FF7" w:rsidP="00EB7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E6255" w:rsidRPr="00DE6255" w:rsidRDefault="00DE6255" w:rsidP="00427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1981" w:rsidRPr="00F25C8C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350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»</w:t>
            </w:r>
          </w:p>
          <w:p w:rsidR="00F342B6" w:rsidRPr="00F06A33" w:rsidRDefault="00F342B6" w:rsidP="00F2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Ташкинова</w:t>
            </w:r>
            <w:proofErr w:type="spellEnd"/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Евгеньевна</w:t>
            </w:r>
          </w:p>
          <w:p w:rsidR="003B039C" w:rsidRDefault="003B039C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551" w:type="dxa"/>
          </w:tcPr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350" w:rsidRPr="00F25C8C" w:rsidRDefault="009B4350" w:rsidP="00F24B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4350" w:rsidRPr="00633401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93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14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 w:rsidR="00614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93A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614F5B" w:rsidRDefault="00614F5B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F5B" w:rsidRPr="00633401" w:rsidRDefault="00614F5B" w:rsidP="00614F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614F5B" w:rsidRPr="00EB7FF7" w:rsidRDefault="00614F5B" w:rsidP="00614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  <w:r w:rsidRPr="00EB7FF7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9B4350" w:rsidRPr="00E70C99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4350" w:rsidRPr="00E630A4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  <w:r w:rsidR="00793AB5"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20.</w:t>
            </w:r>
            <w:r w:rsidR="0043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B4350" w:rsidRPr="00E630A4" w:rsidRDefault="009B4350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0A4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9B4350" w:rsidRDefault="009B4350" w:rsidP="00873175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5F77E5" w:rsidRPr="00F06A33" w:rsidRDefault="005F77E5" w:rsidP="00873175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551" w:type="dxa"/>
          </w:tcPr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B4350" w:rsidRDefault="009B4350" w:rsidP="00F24B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4F5B" w:rsidRPr="00633401" w:rsidRDefault="00614F5B" w:rsidP="00614F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614F5B" w:rsidRDefault="00614F5B" w:rsidP="00614F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614F5B" w:rsidRDefault="00614F5B" w:rsidP="00614F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F5B" w:rsidRPr="00633401" w:rsidRDefault="00614F5B" w:rsidP="00614F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614F5B" w:rsidRPr="00EB7FF7" w:rsidRDefault="00614F5B" w:rsidP="00614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  <w:r w:rsidRPr="00EB7FF7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614F5B" w:rsidRPr="00E70C99" w:rsidRDefault="00614F5B" w:rsidP="00614F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4F5B" w:rsidRPr="00E630A4" w:rsidRDefault="00614F5B" w:rsidP="00614F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00-20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630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614F5B" w:rsidRPr="00E630A4" w:rsidRDefault="00614F5B" w:rsidP="00614F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0A4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9B4350" w:rsidRPr="00F25C8C" w:rsidTr="00AB7FDF">
        <w:trPr>
          <w:trHeight w:val="1022"/>
        </w:trPr>
        <w:tc>
          <w:tcPr>
            <w:tcW w:w="3403" w:type="dxa"/>
            <w:tcBorders>
              <w:left w:val="thinThickSmallGap" w:sz="24" w:space="0" w:color="auto"/>
            </w:tcBorders>
          </w:tcPr>
          <w:p w:rsidR="009B4350" w:rsidRPr="00F24BF3" w:rsidRDefault="009B4350" w:rsidP="00F2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</w:t>
            </w: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«Удача»</w:t>
            </w:r>
          </w:p>
          <w:p w:rsidR="009B4350" w:rsidRPr="00F24BF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</w:t>
            </w:r>
          </w:p>
          <w:p w:rsidR="009B4350" w:rsidRPr="00F24BF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5BE" w:rsidRDefault="00E245BE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Коваленко</w:t>
            </w:r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Елена Викторовна</w:t>
            </w:r>
          </w:p>
          <w:p w:rsidR="009B4350" w:rsidRPr="00F25C8C" w:rsidRDefault="009B4350" w:rsidP="009B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245A6" w:rsidRPr="00F24BF3" w:rsidRDefault="00D245A6" w:rsidP="00F24B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Default="00D245A6" w:rsidP="00D24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73083" w:rsidRPr="00B649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73083" w:rsidRPr="00B649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 1</w:t>
            </w:r>
            <w:r w:rsidR="00E40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73083" w:rsidRPr="00B649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A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3083">
              <w:rPr>
                <w:rFonts w:ascii="Times New Roman" w:hAnsi="Times New Roman" w:cs="Times New Roman"/>
                <w:b/>
              </w:rPr>
              <w:t>Подготовительная</w:t>
            </w:r>
            <w:r w:rsidRPr="007E1EFE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37308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45A6" w:rsidRPr="00F24BF3" w:rsidRDefault="00D245A6" w:rsidP="00D24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24BF3" w:rsidRDefault="009B4350" w:rsidP="009B43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FA4" w:rsidRPr="002F7432" w:rsidRDefault="00481FA4" w:rsidP="00481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30</w:t>
            </w:r>
            <w:r w:rsidRPr="002F74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F7432">
              <w:rPr>
                <w:rFonts w:ascii="Times New Roman" w:hAnsi="Times New Roman" w:cs="Times New Roman"/>
                <w:b/>
              </w:rPr>
              <w:t xml:space="preserve">Средняя группа </w:t>
            </w:r>
          </w:p>
          <w:p w:rsidR="00481FA4" w:rsidRDefault="00481FA4" w:rsidP="002F74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A95" w:rsidRPr="00FE4A95" w:rsidRDefault="00FE4A95" w:rsidP="002F743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B4350" w:rsidRPr="00D245A6" w:rsidRDefault="00481FA4" w:rsidP="002F7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30-20.30</w:t>
            </w:r>
            <w:r w:rsidRPr="002F743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7432">
              <w:rPr>
                <w:rFonts w:ascii="Times New Roman" w:hAnsi="Times New Roman" w:cs="Times New Roman"/>
                <w:b/>
              </w:rPr>
              <w:t xml:space="preserve">Старшая группа </w:t>
            </w:r>
          </w:p>
        </w:tc>
        <w:tc>
          <w:tcPr>
            <w:tcW w:w="2552" w:type="dxa"/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Pr="00481FA4" w:rsidRDefault="00D245A6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</w:t>
            </w:r>
            <w:r w:rsidR="00481FA4" w:rsidRPr="0048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48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40316" w:rsidRPr="0048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8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81FA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81FA4"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  <w:p w:rsidR="009B4350" w:rsidRDefault="009B4350" w:rsidP="00D24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083" w:rsidRDefault="00373083" w:rsidP="003730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7432" w:rsidRDefault="002F7432" w:rsidP="003730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7432" w:rsidRDefault="002F7432" w:rsidP="003730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7432" w:rsidRDefault="002F7432" w:rsidP="003730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77E5" w:rsidRDefault="00373083" w:rsidP="002F74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649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Млад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  <w:r w:rsidRPr="00B649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4350" w:rsidRPr="00D245A6" w:rsidRDefault="009B4350" w:rsidP="002F74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373083" w:rsidRDefault="00373083" w:rsidP="00373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B649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649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649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Подготовительная</w:t>
            </w:r>
            <w:r w:rsidRPr="007E1EFE">
              <w:rPr>
                <w:rFonts w:ascii="Times New Roman" w:hAnsi="Times New Roman" w:cs="Times New Roman"/>
                <w:b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663E" w:rsidRPr="00EB7FF7" w:rsidRDefault="003C663E" w:rsidP="003C66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3E" w:rsidRPr="0040633E" w:rsidRDefault="003C663E" w:rsidP="003C663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F7432" w:rsidRPr="002F7432" w:rsidRDefault="002F7432" w:rsidP="002F74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30</w:t>
            </w:r>
            <w:r w:rsidRPr="002F74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F7432">
              <w:rPr>
                <w:rFonts w:ascii="Times New Roman" w:hAnsi="Times New Roman" w:cs="Times New Roman"/>
                <w:b/>
              </w:rPr>
              <w:t xml:space="preserve">Средняя группа </w:t>
            </w:r>
          </w:p>
          <w:p w:rsidR="002F7432" w:rsidRDefault="002F7432" w:rsidP="002F74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A95" w:rsidRPr="00FE4A95" w:rsidRDefault="00FE4A95" w:rsidP="002F743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B4350" w:rsidRPr="007E1EFE" w:rsidRDefault="002F7432" w:rsidP="002F7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30-20.30</w:t>
            </w:r>
            <w:r w:rsidRPr="002F743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7432">
              <w:rPr>
                <w:rFonts w:ascii="Times New Roman" w:hAnsi="Times New Roman" w:cs="Times New Roman"/>
                <w:b/>
              </w:rPr>
              <w:t xml:space="preserve">Старшая группа </w:t>
            </w:r>
          </w:p>
        </w:tc>
        <w:tc>
          <w:tcPr>
            <w:tcW w:w="2551" w:type="dxa"/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Pr="00481FA4" w:rsidRDefault="00D245A6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</w:t>
            </w:r>
            <w:r w:rsidR="00481FA4" w:rsidRPr="0048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48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Pr="00481FA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81FA4"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  <w:p w:rsidR="00D245A6" w:rsidRPr="00373083" w:rsidRDefault="00D245A6" w:rsidP="00F24BF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F7432" w:rsidRDefault="002F7432" w:rsidP="003730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2F7432" w:rsidRDefault="002F7432" w:rsidP="003730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7432" w:rsidRDefault="002F7432" w:rsidP="003730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A95" w:rsidRPr="00FE4A95" w:rsidRDefault="00FE4A95" w:rsidP="00FE4A9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5F77E5" w:rsidRDefault="00373083" w:rsidP="00373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649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Млад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4350" w:rsidRPr="000614CD" w:rsidRDefault="009B4350" w:rsidP="00FE4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6271F" w:rsidRDefault="0046271F" w:rsidP="0046271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F7432" w:rsidRDefault="002F7432" w:rsidP="0046271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F7432" w:rsidRDefault="002F7432" w:rsidP="0046271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F7432" w:rsidRDefault="002F7432" w:rsidP="0046271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F7432" w:rsidRDefault="002F7432" w:rsidP="0046271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F7432" w:rsidRDefault="002F7432" w:rsidP="0046271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4A95" w:rsidRPr="00373083" w:rsidRDefault="00FE4A95" w:rsidP="0046271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F7432" w:rsidRPr="002F7432" w:rsidRDefault="002F7432" w:rsidP="002F74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30</w:t>
            </w:r>
            <w:r w:rsidRPr="002F74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F7432">
              <w:rPr>
                <w:rFonts w:ascii="Times New Roman" w:hAnsi="Times New Roman" w:cs="Times New Roman"/>
                <w:b/>
              </w:rPr>
              <w:t xml:space="preserve">Средняя группа </w:t>
            </w:r>
          </w:p>
          <w:p w:rsidR="002F7432" w:rsidRDefault="002F7432" w:rsidP="002F74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A95" w:rsidRPr="00FE4A95" w:rsidRDefault="00FE4A95" w:rsidP="002F74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432" w:rsidRPr="002F7432" w:rsidRDefault="002F7432" w:rsidP="002F7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30-20.30</w:t>
            </w:r>
            <w:r w:rsidRPr="002F743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7432">
              <w:rPr>
                <w:rFonts w:ascii="Times New Roman" w:hAnsi="Times New Roman" w:cs="Times New Roman"/>
                <w:b/>
              </w:rPr>
              <w:t xml:space="preserve">Старшая группа </w:t>
            </w:r>
          </w:p>
          <w:p w:rsidR="009B4350" w:rsidRPr="002F7432" w:rsidRDefault="009B4350" w:rsidP="00E4031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342B6" w:rsidRPr="00F25C8C" w:rsidTr="00D245A6">
        <w:tc>
          <w:tcPr>
            <w:tcW w:w="340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ED74C1">
              <w:rPr>
                <w:rFonts w:ascii="Times New Roman" w:hAnsi="Times New Roman" w:cs="Times New Roman"/>
                <w:sz w:val="28"/>
                <w:szCs w:val="28"/>
              </w:rPr>
              <w:t>ивные секции</w:t>
            </w:r>
          </w:p>
          <w:p w:rsidR="00ED74C1" w:rsidRPr="00F24BF3" w:rsidRDefault="00ED74C1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C1" w:rsidRDefault="00ED74C1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D74C1" w:rsidRPr="00F24BF3" w:rsidRDefault="00ED74C1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C1" w:rsidRDefault="00ED74C1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обрюхов </w:t>
            </w:r>
          </w:p>
          <w:p w:rsidR="00ED74C1" w:rsidRPr="00ED74C1" w:rsidRDefault="00ED74C1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C1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Андреевич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F342B6" w:rsidRDefault="00F342B6" w:rsidP="0030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P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ы</w:t>
            </w:r>
          </w:p>
          <w:p w:rsidR="00F342B6" w:rsidRDefault="00301079" w:rsidP="00CC0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4C1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</w:t>
            </w:r>
            <w:r w:rsidR="000E3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CC0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CC0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634B9E" w:rsidRPr="00F24BF3" w:rsidRDefault="00634B9E" w:rsidP="009B435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342B6" w:rsidRDefault="00634B9E" w:rsidP="00634B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здоровья</w:t>
            </w:r>
          </w:p>
          <w:p w:rsidR="00634B9E" w:rsidRPr="00634B9E" w:rsidRDefault="00634B9E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9E">
              <w:rPr>
                <w:rFonts w:ascii="Times New Roman" w:hAnsi="Times New Roman" w:cs="Times New Roman"/>
                <w:b/>
              </w:rPr>
              <w:t>1 группа</w:t>
            </w:r>
          </w:p>
          <w:p w:rsidR="00634B9E" w:rsidRDefault="00634B9E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00</w:t>
            </w:r>
          </w:p>
          <w:p w:rsidR="00634B9E" w:rsidRPr="00634B9E" w:rsidRDefault="00634B9E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9E">
              <w:rPr>
                <w:rFonts w:ascii="Times New Roman" w:hAnsi="Times New Roman" w:cs="Times New Roman"/>
                <w:b/>
              </w:rPr>
              <w:t>2 группа</w:t>
            </w:r>
          </w:p>
          <w:p w:rsidR="00634B9E" w:rsidRDefault="00634B9E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00-17.00</w:t>
            </w:r>
          </w:p>
        </w:tc>
        <w:tc>
          <w:tcPr>
            <w:tcW w:w="25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Pr="00AA7563" w:rsidRDefault="00AA7563" w:rsidP="00301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563">
              <w:rPr>
                <w:rFonts w:ascii="Times New Roman" w:hAnsi="Times New Roman" w:cs="Times New Roman"/>
                <w:b/>
              </w:rPr>
              <w:t xml:space="preserve">Спортивный </w:t>
            </w:r>
            <w:r w:rsidR="00F7217B">
              <w:rPr>
                <w:rFonts w:ascii="Times New Roman" w:hAnsi="Times New Roman" w:cs="Times New Roman"/>
                <w:b/>
              </w:rPr>
              <w:t>клуб</w:t>
            </w:r>
            <w:r w:rsidRPr="00AA7563">
              <w:rPr>
                <w:rFonts w:ascii="Times New Roman" w:hAnsi="Times New Roman" w:cs="Times New Roman"/>
                <w:b/>
              </w:rPr>
              <w:t xml:space="preserve"> «Загородный»</w:t>
            </w: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</w:t>
            </w:r>
            <w:r w:rsidRPr="00301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079" w:rsidRP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30-19.00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3F9" w:rsidRDefault="00C913F9">
      <w:pPr>
        <w:rPr>
          <w:rFonts w:ascii="Times New Roman" w:hAnsi="Times New Roman" w:cs="Times New Roman"/>
        </w:rPr>
      </w:pPr>
    </w:p>
    <w:p w:rsidR="00F25C8C" w:rsidRDefault="002E49AB">
      <w:pPr>
        <w:rPr>
          <w:rFonts w:ascii="Times New Roman" w:hAnsi="Times New Roman" w:cs="Times New Roman"/>
        </w:rPr>
      </w:pPr>
      <w:r w:rsidRPr="002E49A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в расписании занятий не учтены методические часы педагогов</w:t>
      </w:r>
    </w:p>
    <w:p w:rsidR="00301079" w:rsidRDefault="00301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ите за изменением расписания</w:t>
      </w:r>
    </w:p>
    <w:p w:rsidR="002E49AB" w:rsidRPr="002E49AB" w:rsidRDefault="002E49AB">
      <w:pPr>
        <w:rPr>
          <w:rFonts w:ascii="Times New Roman" w:hAnsi="Times New Roman" w:cs="Times New Roman"/>
        </w:rPr>
      </w:pPr>
    </w:p>
    <w:p w:rsidR="00F25C8C" w:rsidRPr="00043379" w:rsidRDefault="00F25C8C">
      <w:pPr>
        <w:rPr>
          <w:rFonts w:ascii="Times New Roman" w:hAnsi="Times New Roman" w:cs="Times New Roman"/>
          <w:b/>
          <w:sz w:val="28"/>
          <w:szCs w:val="28"/>
        </w:rPr>
      </w:pPr>
      <w:r w:rsidRPr="00043379">
        <w:rPr>
          <w:rFonts w:ascii="Times New Roman" w:hAnsi="Times New Roman" w:cs="Times New Roman"/>
          <w:b/>
          <w:sz w:val="28"/>
          <w:szCs w:val="28"/>
        </w:rPr>
        <w:t>Начальник отдела культуры, спорта и молодёжной политики                                                         М.В. Румянцева</w:t>
      </w:r>
    </w:p>
    <w:sectPr w:rsidR="00F25C8C" w:rsidRPr="00043379" w:rsidSect="00AB7FD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C0"/>
    <w:rsid w:val="00032CD2"/>
    <w:rsid w:val="00043379"/>
    <w:rsid w:val="00053CAA"/>
    <w:rsid w:val="000614CD"/>
    <w:rsid w:val="000773D1"/>
    <w:rsid w:val="00077873"/>
    <w:rsid w:val="000A135F"/>
    <w:rsid w:val="000E388E"/>
    <w:rsid w:val="0010211F"/>
    <w:rsid w:val="0012333B"/>
    <w:rsid w:val="00171981"/>
    <w:rsid w:val="00192687"/>
    <w:rsid w:val="001E0E4D"/>
    <w:rsid w:val="00297945"/>
    <w:rsid w:val="002E49AB"/>
    <w:rsid w:val="002F7432"/>
    <w:rsid w:val="00301079"/>
    <w:rsid w:val="00333744"/>
    <w:rsid w:val="003453C0"/>
    <w:rsid w:val="00373083"/>
    <w:rsid w:val="003A7F07"/>
    <w:rsid w:val="003B039C"/>
    <w:rsid w:val="003C48CE"/>
    <w:rsid w:val="003C663E"/>
    <w:rsid w:val="003D1B6A"/>
    <w:rsid w:val="0040633E"/>
    <w:rsid w:val="0042777A"/>
    <w:rsid w:val="004365C0"/>
    <w:rsid w:val="0045090F"/>
    <w:rsid w:val="0046271F"/>
    <w:rsid w:val="00477DBC"/>
    <w:rsid w:val="00481FA4"/>
    <w:rsid w:val="004C19B1"/>
    <w:rsid w:val="004F7D4A"/>
    <w:rsid w:val="0051362D"/>
    <w:rsid w:val="00522237"/>
    <w:rsid w:val="0055675A"/>
    <w:rsid w:val="00556FA6"/>
    <w:rsid w:val="00585C5D"/>
    <w:rsid w:val="005A15E1"/>
    <w:rsid w:val="005A2E70"/>
    <w:rsid w:val="005B6101"/>
    <w:rsid w:val="005F77E5"/>
    <w:rsid w:val="00614F5B"/>
    <w:rsid w:val="0062496B"/>
    <w:rsid w:val="00633401"/>
    <w:rsid w:val="00634B9E"/>
    <w:rsid w:val="00673005"/>
    <w:rsid w:val="00677C05"/>
    <w:rsid w:val="006A565A"/>
    <w:rsid w:val="006C2546"/>
    <w:rsid w:val="006F5F26"/>
    <w:rsid w:val="00707456"/>
    <w:rsid w:val="007468B9"/>
    <w:rsid w:val="00793AB5"/>
    <w:rsid w:val="007B0381"/>
    <w:rsid w:val="007E1EFE"/>
    <w:rsid w:val="007E5503"/>
    <w:rsid w:val="00870F1C"/>
    <w:rsid w:val="00873175"/>
    <w:rsid w:val="00877E13"/>
    <w:rsid w:val="0094702F"/>
    <w:rsid w:val="009B4350"/>
    <w:rsid w:val="009F2337"/>
    <w:rsid w:val="00AA0595"/>
    <w:rsid w:val="00AA7563"/>
    <w:rsid w:val="00AB3F84"/>
    <w:rsid w:val="00AB7FDF"/>
    <w:rsid w:val="00AC4C74"/>
    <w:rsid w:val="00B07E59"/>
    <w:rsid w:val="00B115FF"/>
    <w:rsid w:val="00B4616B"/>
    <w:rsid w:val="00B56234"/>
    <w:rsid w:val="00B56F8E"/>
    <w:rsid w:val="00B649FA"/>
    <w:rsid w:val="00C110E0"/>
    <w:rsid w:val="00C17BDB"/>
    <w:rsid w:val="00C26BC9"/>
    <w:rsid w:val="00C913F9"/>
    <w:rsid w:val="00C93552"/>
    <w:rsid w:val="00CC0888"/>
    <w:rsid w:val="00CC5DB8"/>
    <w:rsid w:val="00D164D3"/>
    <w:rsid w:val="00D245A6"/>
    <w:rsid w:val="00DE26EB"/>
    <w:rsid w:val="00DE6255"/>
    <w:rsid w:val="00DF1E7F"/>
    <w:rsid w:val="00E245BE"/>
    <w:rsid w:val="00E40316"/>
    <w:rsid w:val="00E4570F"/>
    <w:rsid w:val="00E630A4"/>
    <w:rsid w:val="00E70C99"/>
    <w:rsid w:val="00EA717C"/>
    <w:rsid w:val="00EB7FF7"/>
    <w:rsid w:val="00EC6206"/>
    <w:rsid w:val="00ED74C1"/>
    <w:rsid w:val="00F065B7"/>
    <w:rsid w:val="00F06A33"/>
    <w:rsid w:val="00F24BF3"/>
    <w:rsid w:val="00F25C8C"/>
    <w:rsid w:val="00F27066"/>
    <w:rsid w:val="00F342B6"/>
    <w:rsid w:val="00F7217B"/>
    <w:rsid w:val="00FC6810"/>
    <w:rsid w:val="00FD6A31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A02CD-5B29-447C-B393-2CC68FFA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BF94-F043-430B-97EF-8C07A8B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Сергей Гладких</cp:lastModifiedBy>
  <cp:revision>84</cp:revision>
  <cp:lastPrinted>2018-09-24T13:24:00Z</cp:lastPrinted>
  <dcterms:created xsi:type="dcterms:W3CDTF">2015-10-02T12:54:00Z</dcterms:created>
  <dcterms:modified xsi:type="dcterms:W3CDTF">2019-01-31T12:00:00Z</dcterms:modified>
</cp:coreProperties>
</file>